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464B68" w:rsidRDefault="00464B68">
      <w:pPr>
        <w:rPr>
          <w:rFonts w:ascii="清松手寫體2" w:eastAsia="清松手寫體2" w:hAnsi="清松手寫體2"/>
          <w:sz w:val="40"/>
          <w:szCs w:val="40"/>
        </w:rPr>
      </w:pPr>
      <w:r w:rsidRPr="00464B68">
        <w:rPr>
          <w:rFonts w:ascii="清松手寫體2" w:eastAsia="清松手寫體2" w:hAnsi="清松手寫體2" w:hint="eastAsia"/>
          <w:sz w:val="40"/>
          <w:szCs w:val="40"/>
        </w:rPr>
        <w:t>40304</w:t>
      </w:r>
    </w:p>
    <w:p w:rsidR="00310E37" w:rsidRDefault="00464B6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column">
                  <wp:posOffset>2105025</wp:posOffset>
                </wp:positionH>
                <wp:positionV relativeFrom="paragraph">
                  <wp:posOffset>6029325</wp:posOffset>
                </wp:positionV>
                <wp:extent cx="1495425" cy="4762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64B68" w:rsidRDefault="00DB25E0">
                            <w:pPr>
                              <w:pStyle w:val="1"/>
                              <w:rPr>
                                <w:rFonts w:ascii="Mistral" w:eastAsia="Yu Gothic UI Semibold" w:hAnsi="Mistral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</w:pPr>
                            <w:r w:rsidRPr="00464B68">
                              <w:rPr>
                                <w:rFonts w:ascii="Mistral" w:hAnsi="Mistral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IO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5.75pt;margin-top:474.75pt;width:117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" filled="f" stroked="f">
                <v:textbox inset="0,0,0,0">
                  <w:txbxContent>
                    <w:p w:rsidR="00310E37" w:rsidRPr="00464B68" w:rsidRDefault="00DB25E0">
                      <w:pPr>
                        <w:pStyle w:val="1"/>
                        <w:rPr>
                          <w:rFonts w:ascii="Mistral" w:eastAsia="Yu Gothic UI Semibold" w:hAnsi="Mistral"/>
                          <w:spacing w:val="24"/>
                          <w:w w:val="120"/>
                          <w:sz w:val="44"/>
                          <w:szCs w:val="44"/>
                        </w:rPr>
                      </w:pPr>
                      <w:r w:rsidRPr="00464B68">
                        <w:rPr>
                          <w:rFonts w:ascii="Mistral" w:hAnsi="Mistral"/>
                          <w:spacing w:val="24"/>
                          <w:w w:val="120"/>
                          <w:sz w:val="44"/>
                          <w:szCs w:val="44"/>
                        </w:rPr>
                        <w:t>IOVE YOU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9E2721" w:rsidRDefault="009E2721"/>
    <w:p w:rsidR="009E2721" w:rsidRDefault="00AB22C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962150</wp:posOffset>
                </wp:positionV>
                <wp:extent cx="1466850" cy="942975"/>
                <wp:effectExtent l="19050" t="0" r="38100" b="28575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6850" cy="942975"/>
                        </a:xfrm>
                        <a:prstGeom prst="heart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3B1" w:rsidRDefault="00AB22C4" w:rsidP="009C63B1">
                            <w:pPr>
                              <w:jc w:val="center"/>
                            </w:pPr>
                            <w: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26" o:spid="_x0000_s1027" style="position:absolute;margin-left:287.25pt;margin-top:154.5pt;width:115.5pt;height:74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" adj="-11796480,,5400" path="m733425,235744v305594,-550069,1497409,,,707231c-763984,235744,427831,-314325,733425,235744xe" fillcolor="#f30" strokecolor="black [3213]" strokeweight="2pt">
                <v:stroke joinstyle="miter"/>
                <v:formulas/>
                <v:path arrowok="t" o:connecttype="custom" o:connectlocs="733425,235744;733425,942975;733425,235744" o:connectangles="0,0,0" textboxrect="0,0,1466850,942975"/>
                <v:textbox>
                  <w:txbxContent>
                    <w:p w:rsidR="009C63B1" w:rsidRDefault="00AB22C4" w:rsidP="009C63B1">
                      <w:pPr>
                        <w:jc w:val="center"/>
                      </w:pPr>
                      <w: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341.25pt;margin-top:46.5pt;width:74.55pt;height:65.2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1884990" r:id="rId8"/>
        </w:object>
      </w:r>
      <w:r w:rsidR="009C63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58BF3A" wp14:editId="63ACE943">
                <wp:simplePos x="0" y="0"/>
                <wp:positionH relativeFrom="column">
                  <wp:posOffset>1857375</wp:posOffset>
                </wp:positionH>
                <wp:positionV relativeFrom="paragraph">
                  <wp:posOffset>5924550</wp:posOffset>
                </wp:positionV>
                <wp:extent cx="1943100" cy="3810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E2721" w:rsidRDefault="00310E37">
                            <w:pPr>
                              <w:pStyle w:val="1"/>
                              <w:rPr>
                                <w:rFonts w:ascii="Microsoft JhengHei UI Light" w:eastAsia="Microsoft JhengHei UI Light" w:hAnsi="Microsoft JhengHei UI Light"/>
                                <w:color w:val="FFFFFF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9E2721">
                              <w:rPr>
                                <w:rFonts w:ascii="Microsoft JhengHei UI Light" w:eastAsia="Microsoft JhengHei UI Light" w:hAnsi="Microsoft JhengHei UI Light" w:hint="eastAsia"/>
                                <w:color w:val="FFFFFF"/>
                                <w:w w:val="150"/>
                                <w:sz w:val="32"/>
                                <w:szCs w:val="32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146.25pt;margin-top:466.5pt;width:153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" filled="f" stroked="f">
                <v:textbox inset="0,0,0,0">
                  <w:txbxContent>
                    <w:p w:rsidR="00310E37" w:rsidRPr="009E2721" w:rsidRDefault="00310E37">
                      <w:pPr>
                        <w:pStyle w:val="1"/>
                        <w:rPr>
                          <w:rFonts w:ascii="Microsoft JhengHei UI Light" w:eastAsia="Microsoft JhengHei UI Light" w:hAnsi="Microsoft JhengHei UI Light"/>
                          <w:color w:val="FFFFFF"/>
                          <w:w w:val="150"/>
                          <w:sz w:val="32"/>
                          <w:szCs w:val="32"/>
                        </w:rPr>
                      </w:pPr>
                      <w:r w:rsidRPr="009E2721">
                        <w:rPr>
                          <w:rFonts w:ascii="Microsoft JhengHei UI Light" w:eastAsia="Microsoft JhengHei UI Light" w:hAnsi="Microsoft JhengHei UI Light" w:hint="eastAsia"/>
                          <w:color w:val="FFFFFF"/>
                          <w:w w:val="150"/>
                          <w:sz w:val="32"/>
                          <w:szCs w:val="32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9C63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657600</wp:posOffset>
                </wp:positionV>
                <wp:extent cx="4914900" cy="3057525"/>
                <wp:effectExtent l="38100" t="0" r="38100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057525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6E4A" w:rsidRPr="009E2721" w:rsidRDefault="00896E4A" w:rsidP="00896E4A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color w:val="FF6600"/>
                                <w:sz w:val="72"/>
                                <w:szCs w:val="96"/>
                              </w:rPr>
                            </w:pPr>
                            <w:r w:rsidRPr="009E2721">
                              <w:rPr>
                                <w:rFonts w:ascii="清松手寫體1" w:eastAsia="清松手寫體1" w:hAnsi="清松手寫體1" w:hint="eastAsia"/>
                                <w:color w:val="FF6600"/>
                                <w:sz w:val="72"/>
                                <w:szCs w:val="96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style="position:absolute;margin-left:15pt;margin-top:4in;width:387pt;height:24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05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" adj="-11796480,,5400" path="m2457450,764381v1023938,-1783556,5017294,,,2293144c-2559844,764381,1433513,-1019175,2457450,764381xe" filled="f" fillcolor="#f9c" strokecolor="#f8f8f8" strokeweight="2.25pt">
                <v:stroke joinstyle="round"/>
                <v:formulas/>
                <v:path o:connecttype="custom" o:connectlocs="2457450,764381;2457450,3057525;2457450,764381" o:connectangles="0,0,0" textboxrect="0,0,4914900,3057525"/>
                <v:textbox>
                  <w:txbxContent>
                    <w:p w:rsidR="00896E4A" w:rsidRPr="009E2721" w:rsidRDefault="00896E4A" w:rsidP="00896E4A">
                      <w:pPr>
                        <w:jc w:val="center"/>
                        <w:rPr>
                          <w:rFonts w:ascii="清松手寫體1" w:eastAsia="清松手寫體1" w:hAnsi="清松手寫體1"/>
                          <w:color w:val="FF6600"/>
                          <w:sz w:val="72"/>
                          <w:szCs w:val="96"/>
                        </w:rPr>
                      </w:pPr>
                      <w:r w:rsidRPr="009E2721">
                        <w:rPr>
                          <w:rFonts w:ascii="清松手寫體1" w:eastAsia="清松手寫體1" w:hAnsi="清松手寫體1" w:hint="eastAsia"/>
                          <w:color w:val="FF6600"/>
                          <w:sz w:val="72"/>
                          <w:szCs w:val="96"/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C63B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543300</wp:posOffset>
                </wp:positionV>
                <wp:extent cx="5143500" cy="3248025"/>
                <wp:effectExtent l="19050" t="0" r="1905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248025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D4E3" id="AutoShape 13" o:spid="_x0000_s1026" style="position:absolute;margin-left:6pt;margin-top:279pt;width:405pt;height:25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24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" path="m2571750,812006v1071563,-1894681,5250656,,,2436019c-2678906,812006,1500188,-1082675,2571750,812006xe" fillcolor="#f9c" stroked="f">
                <v:path o:connecttype="custom" o:connectlocs="2571750,812006;2571750,3248025;2571750,812006" o:connectangles="0,0,0"/>
              </v:shape>
            </w:pict>
          </mc:Fallback>
        </mc:AlternateContent>
      </w:r>
      <w:bookmarkEnd w:id="0"/>
      <w:r w:rsidR="009E2721">
        <w:rPr>
          <w:noProof/>
        </w:rPr>
        <w:drawing>
          <wp:inline distT="0" distB="0" distL="0" distR="0">
            <wp:extent cx="3727472" cy="2607044"/>
            <wp:effectExtent l="0" t="0" r="635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LDY109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64676" cy="26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72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3F6B5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C4E20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B88C0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0B4B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64B68"/>
    <w:rsid w:val="005854F1"/>
    <w:rsid w:val="008349BF"/>
    <w:rsid w:val="00896E4A"/>
    <w:rsid w:val="009C63B1"/>
    <w:rsid w:val="009E2721"/>
    <w:rsid w:val="00AB22C4"/>
    <w:rsid w:val="00B77DCC"/>
    <w:rsid w:val="00B80CC3"/>
    <w:rsid w:val="00DA4604"/>
    <w:rsid w:val="00DB25E0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AD021CD"/>
  <w15:docId w15:val="{1C84B5A6-0C36-44CA-AEAB-D197593E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39C4-E7DA-4117-8DEB-34A598A7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3-29T07:03:00Z</dcterms:created>
  <dcterms:modified xsi:type="dcterms:W3CDTF">2022-04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